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71636" w14:textId="77777777" w:rsidR="004421C9" w:rsidRDefault="004421C9" w:rsidP="00481DD3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678B81" w14:textId="77777777" w:rsidR="008002F3" w:rsidRDefault="008002F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5F84F1" w14:textId="77777777" w:rsidR="008002F3" w:rsidRPr="00D97AAD" w:rsidRDefault="008002F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7BEA6B" w14:textId="77777777" w:rsidR="008002F3" w:rsidRDefault="008002F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DCE5AF" w14:textId="77777777" w:rsidR="008002F3" w:rsidRPr="00D97AAD" w:rsidRDefault="008002F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3D30C19" w14:textId="77777777" w:rsidR="008002F3" w:rsidRDefault="008002F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83DB5F" w14:textId="77777777" w:rsidR="008002F3" w:rsidRDefault="008002F3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44A1B" w14:textId="77777777" w:rsidR="008002F3" w:rsidRDefault="008002F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7BDE6D" w14:textId="77777777" w:rsidR="008002F3" w:rsidRDefault="008002F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10D5BD" w14:textId="77777777" w:rsidR="008002F3" w:rsidRDefault="008002F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E47AD8" w14:textId="77777777" w:rsidR="008002F3" w:rsidRDefault="008002F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497960" w14:textId="77777777" w:rsidR="008002F3" w:rsidRPr="00D97AAD" w:rsidRDefault="008002F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D15E5" w14:textId="77777777" w:rsidR="00C91B8B" w:rsidRDefault="00C91B8B">
      <w:r>
        <w:separator/>
      </w:r>
    </w:p>
  </w:endnote>
  <w:endnote w:type="continuationSeparator" w:id="0">
    <w:p w14:paraId="3D2ECB84" w14:textId="77777777" w:rsidR="00C91B8B" w:rsidRDefault="00C9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421C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07EC2" w14:textId="77777777" w:rsidR="00C91B8B" w:rsidRDefault="00C91B8B">
      <w:r>
        <w:separator/>
      </w:r>
    </w:p>
  </w:footnote>
  <w:footnote w:type="continuationSeparator" w:id="0">
    <w:p w14:paraId="6646909C" w14:textId="77777777" w:rsidR="00C91B8B" w:rsidRDefault="00C91B8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21C9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20E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D7A0F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605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2F3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66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0CB9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1B8B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5C99"/>
    <w:rsid w:val="00D87B84"/>
    <w:rsid w:val="00D90882"/>
    <w:rsid w:val="00D910FE"/>
    <w:rsid w:val="00D92905"/>
    <w:rsid w:val="00D92D24"/>
    <w:rsid w:val="00D937F0"/>
    <w:rsid w:val="00D95014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496B-8BB6-43E2-B51A-3F0B3BBC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kub Mekla</cp:lastModifiedBy>
  <cp:revision>2</cp:revision>
  <cp:lastPrinted>2018-10-01T08:37:00Z</cp:lastPrinted>
  <dcterms:created xsi:type="dcterms:W3CDTF">2022-01-11T08:33:00Z</dcterms:created>
  <dcterms:modified xsi:type="dcterms:W3CDTF">2022-01-11T08:33:00Z</dcterms:modified>
</cp:coreProperties>
</file>